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GESTOR DE CONTRATOS</w:t>
      </w:r>
    </w:p>
    <w:p w:rsidR="00664997" w:rsidRDefault="00664997" w:rsidP="00664997">
      <w:pPr>
        <w:spacing w:after="0" w:line="240" w:lineRule="auto"/>
      </w:pPr>
    </w:p>
    <w:p w:rsidR="00664997" w:rsidRDefault="00664997" w:rsidP="00664997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TRATO</w:t>
      </w:r>
    </w:p>
    <w:p w:rsidR="002C3AC5" w:rsidRPr="00C80AD8" w:rsidRDefault="002C3AC5" w:rsidP="00664997">
      <w:pPr>
        <w:spacing w:after="0" w:line="240" w:lineRule="auto"/>
        <w:ind w:left="142"/>
        <w:rPr>
          <w:b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97"/>
        <w:gridCol w:w="440"/>
        <w:gridCol w:w="712"/>
        <w:gridCol w:w="1258"/>
        <w:gridCol w:w="283"/>
        <w:gridCol w:w="119"/>
        <w:gridCol w:w="604"/>
        <w:gridCol w:w="851"/>
        <w:gridCol w:w="380"/>
        <w:gridCol w:w="211"/>
        <w:gridCol w:w="709"/>
        <w:gridCol w:w="1519"/>
      </w:tblGrid>
      <w:tr w:rsidR="00664997" w:rsidRPr="00C80AD8" w:rsidTr="00957B38">
        <w:trPr>
          <w:trHeight w:val="308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DATA: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O Nº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UNIDADE GESTORA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ADO:</w:t>
            </w: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NPJ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ALOR DO CONTR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IGÊNC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2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57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  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664997" w:rsidRDefault="00664997"/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6D13" w:rsidRPr="00A8548A" w:rsidTr="003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86D13" w:rsidRPr="00A8548A" w:rsidRDefault="00D73A30" w:rsidP="00386D13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>Designação do Gestor do Contrato - Memorando</w:t>
            </w:r>
          </w:p>
        </w:tc>
      </w:tr>
    </w:tbl>
    <w:p w:rsidR="00386D13" w:rsidRPr="009D293B" w:rsidRDefault="00386D13">
      <w:pPr>
        <w:rPr>
          <w:sz w:val="14"/>
        </w:rPr>
      </w:pPr>
    </w:p>
    <w:p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ispõe sobre a designação de Gestor para o contrato</w:t>
      </w:r>
      <w:r w:rsidR="00664997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664997">
        <w:rPr>
          <w:sz w:val="20"/>
          <w:szCs w:val="20"/>
        </w:rPr>
        <w:t>art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EGER/PGE/SECONT Nº  00</w:t>
      </w:r>
      <w:r w:rsidR="00F12359">
        <w:rPr>
          <w:sz w:val="20"/>
          <w:szCs w:val="20"/>
        </w:rPr>
        <w:t>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esignar o servidor _________________________________</w:t>
      </w:r>
      <w:proofErr w:type="gramStart"/>
      <w:r w:rsidRPr="00A8548A">
        <w:rPr>
          <w:sz w:val="20"/>
          <w:szCs w:val="20"/>
        </w:rPr>
        <w:t xml:space="preserve">_, </w:t>
      </w:r>
      <w:r w:rsidR="00664997">
        <w:rPr>
          <w:sz w:val="20"/>
          <w:szCs w:val="20"/>
        </w:rPr>
        <w:t xml:space="preserve"> Matrícula</w:t>
      </w:r>
      <w:proofErr w:type="gramEnd"/>
      <w:r w:rsidR="00664997">
        <w:rPr>
          <w:sz w:val="20"/>
          <w:szCs w:val="20"/>
        </w:rPr>
        <w:t xml:space="preserve"> nº _________, lotado na (o)____________________, </w:t>
      </w:r>
      <w:r w:rsidRPr="00A8548A">
        <w:rPr>
          <w:sz w:val="20"/>
          <w:szCs w:val="20"/>
        </w:rPr>
        <w:t xml:space="preserve">Gestor do Contrato nº __________, </w:t>
      </w:r>
      <w:r w:rsidR="00A74093" w:rsidRPr="00A8548A">
        <w:rPr>
          <w:sz w:val="20"/>
          <w:szCs w:val="20"/>
        </w:rPr>
        <w:t xml:space="preserve">que representará a Secretaria perante o contratado e zelará pela boa execução do objeto pactuado, exercendo as atividades de orientação, fiscalização e controle previstas </w:t>
      </w:r>
      <w:r w:rsidR="004475CE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promover</w:t>
      </w:r>
      <w:proofErr w:type="gramEnd"/>
      <w:r w:rsidRPr="00664997">
        <w:rPr>
          <w:sz w:val="20"/>
          <w:szCs w:val="20"/>
        </w:rPr>
        <w:t xml:space="preserve"> a juntada, no procedimento administrativo, de todos os documentos contratuais recebido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elaborar</w:t>
      </w:r>
      <w:proofErr w:type="gramEnd"/>
      <w:r w:rsidRPr="00664997">
        <w:rPr>
          <w:sz w:val="20"/>
          <w:szCs w:val="20"/>
        </w:rPr>
        <w:t xml:space="preserve"> Plano de Ação em conjunto com o contratado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manter</w:t>
      </w:r>
      <w:proofErr w:type="gramEnd"/>
      <w:r w:rsidRPr="00664997">
        <w:rPr>
          <w:sz w:val="20"/>
          <w:szCs w:val="20"/>
        </w:rPr>
        <w:t xml:space="preserve"> arquivo com dados atualizados do representante da contratada, contendo documentos pertinentes à sua qualificação, ao desempenho de suas atribuições e a forma de contato; 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registrar</w:t>
      </w:r>
      <w:proofErr w:type="gramEnd"/>
      <w:r w:rsidRPr="00664997">
        <w:rPr>
          <w:sz w:val="20"/>
          <w:szCs w:val="20"/>
        </w:rPr>
        <w:t xml:space="preserve"> os ajustes acordados com o representante da contratada, colhendo sua assinatura e promovendo a sua juntada aos auto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Administração sobre o descumprimento, pela contratada, de quaisquer das obrigações passíveis de rescisão contratual e/ou aplicação de penalidade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manter</w:t>
      </w:r>
      <w:proofErr w:type="gramEnd"/>
      <w:r w:rsidRPr="00664997">
        <w:rPr>
          <w:sz w:val="20"/>
          <w:szCs w:val="20"/>
        </w:rPr>
        <w:t xml:space="preserve"> controle dos nomes dos servidores designados formalmente pelo ordenador de despesas como responsáveis pelo acompanhamento e fiscalização da execução do contrato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contratada, mediante correspondência com aviso de recebimento, cujas cópias deverão ser juntadas aos autos, eventuais irregularidades na execução do contrato, estabelecendo prazo para solução dos problemas apontado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contratada os danos porventura causados por seus empregados, requerendo as providências reparadora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oficiar</w:t>
      </w:r>
      <w:proofErr w:type="gramEnd"/>
      <w:r w:rsidRPr="00664997">
        <w:rPr>
          <w:sz w:val="20"/>
          <w:szCs w:val="20"/>
        </w:rPr>
        <w:t xml:space="preserve"> à contratada sobre a necessidade de atualização documental para manutenção das condições de habilitação ou atendimento de exigências legais superveniente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r w:rsidRPr="00664997">
        <w:rPr>
          <w:sz w:val="20"/>
          <w:szCs w:val="20"/>
        </w:rPr>
        <w:lastRenderedPageBreak/>
        <w:t>comunicar à Administração, por escrito, sobre o término do contrato, observando o prazo de até 60 (sessenta) dias para os procedimentos relativos à inexigibilidade e dispensa de licitação, de até 90 (noventa) dias para os relativos à licitação nas modalidades de Convite e Pregão; e de até 120 (cento e vinte) dias para os relativos à licitação nas modalidades de Tomada de Preços e Concorrência, apresentando as justificativas necessárias, caso se trate da realização de nova licitação, de prorrogação do contrato ou de contratação direta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Administração, mediante provocação do requisitante, a necessidade de se realizar acréscimos ou supressões no objeto contratado, com vista à economicidade e à eficiência na execução contratual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bCs/>
          <w:sz w:val="20"/>
          <w:szCs w:val="20"/>
        </w:rPr>
      </w:pPr>
      <w:r w:rsidRPr="00664997">
        <w:rPr>
          <w:sz w:val="20"/>
          <w:szCs w:val="20"/>
        </w:rPr>
        <w:t>Remeter o registro próprio do contrato referido no inciso IV deste artigo à autoridade competente ao término de cada exercício financeiro, ou por ocasião do encerramento do contrato – o que ocorrer primeiro, para apensamento aos autos respectivos.</w:t>
      </w:r>
    </w:p>
    <w:p w:rsidR="0097006D" w:rsidRDefault="0097006D" w:rsidP="0097006D">
      <w:pPr>
        <w:spacing w:after="0" w:line="240" w:lineRule="auto"/>
        <w:jc w:val="right"/>
        <w:rPr>
          <w:sz w:val="20"/>
          <w:szCs w:val="20"/>
        </w:rPr>
      </w:pPr>
    </w:p>
    <w:p w:rsidR="0097006D" w:rsidRDefault="0097006D" w:rsidP="00664997">
      <w:pPr>
        <w:spacing w:after="0" w:line="240" w:lineRule="auto"/>
        <w:rPr>
          <w:sz w:val="20"/>
          <w:szCs w:val="20"/>
        </w:rPr>
      </w:pP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ausência do servidor supra designado, fica designado como suplente o Servidor _________________ ________________, Matrícula nº ____________, Lotado na (o) ____________________.</w:t>
      </w:r>
    </w:p>
    <w:p w:rsidR="00770752" w:rsidRDefault="00770752" w:rsidP="00664997">
      <w:pPr>
        <w:spacing w:after="0" w:line="240" w:lineRule="auto"/>
        <w:jc w:val="both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tória, </w:t>
      </w:r>
      <w:proofErr w:type="gramStart"/>
      <w:r>
        <w:rPr>
          <w:b/>
          <w:sz w:val="20"/>
          <w:szCs w:val="20"/>
        </w:rPr>
        <w:t>ES ,</w:t>
      </w:r>
      <w:proofErr w:type="gramEnd"/>
      <w:r>
        <w:rPr>
          <w:b/>
          <w:sz w:val="20"/>
          <w:szCs w:val="20"/>
        </w:rPr>
        <w:t xml:space="preserve"> XX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IÊNCIA DOS SERVIDORES DESIGNADOS</w:t>
      </w: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>Eu, ______________________________________________, declaro-me ciente da designação ora atribuída, e das funções que são inerentes em razão da função.</w:t>
      </w: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 xml:space="preserve"> </w:t>
      </w: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Assinatura Fiscal</w:t>
      </w:r>
    </w:p>
    <w:p w:rsidR="00825B21" w:rsidRPr="007865D0" w:rsidRDefault="00825B21" w:rsidP="00825B21">
      <w:pPr>
        <w:spacing w:after="0" w:line="240" w:lineRule="auto"/>
        <w:jc w:val="both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both"/>
        <w:rPr>
          <w:sz w:val="18"/>
          <w:szCs w:val="18"/>
        </w:rPr>
      </w:pPr>
      <w:r w:rsidRPr="007865D0">
        <w:rPr>
          <w:sz w:val="18"/>
          <w:szCs w:val="18"/>
        </w:rPr>
        <w:t>Eu, ______________________________________________, declaro-me ciente da designação ora atribuída, e das funções que são inerentes em razão da função.</w:t>
      </w:r>
    </w:p>
    <w:p w:rsidR="00825B21" w:rsidRPr="007865D0" w:rsidRDefault="00825B21" w:rsidP="00825B21">
      <w:pPr>
        <w:spacing w:after="0" w:line="240" w:lineRule="auto"/>
        <w:jc w:val="center"/>
        <w:rPr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______________________________</w:t>
      </w:r>
    </w:p>
    <w:p w:rsidR="00825B21" w:rsidRPr="007865D0" w:rsidRDefault="00825B21" w:rsidP="00825B21">
      <w:pPr>
        <w:spacing w:after="0" w:line="240" w:lineRule="auto"/>
        <w:jc w:val="center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Assinatura Suplente</w:t>
      </w:r>
    </w:p>
    <w:p w:rsidR="00825B21" w:rsidRDefault="00825B21" w:rsidP="00825B21">
      <w:pPr>
        <w:spacing w:after="0" w:line="240" w:lineRule="auto"/>
        <w:rPr>
          <w:b/>
          <w:sz w:val="20"/>
          <w:szCs w:val="20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 w:rsidRPr="007865D0">
        <w:rPr>
          <w:b/>
          <w:sz w:val="18"/>
          <w:szCs w:val="18"/>
        </w:rPr>
        <w:t>CONTATO/FISCAL/TEL.: ___________________</w:t>
      </w: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proofErr w:type="gramStart"/>
      <w:r w:rsidRPr="007865D0">
        <w:rPr>
          <w:b/>
          <w:sz w:val="18"/>
          <w:szCs w:val="18"/>
        </w:rPr>
        <w:t>E-MAIL :</w:t>
      </w:r>
      <w:proofErr w:type="gramEnd"/>
      <w:r w:rsidRPr="007865D0">
        <w:rPr>
          <w:b/>
          <w:sz w:val="18"/>
          <w:szCs w:val="18"/>
        </w:rPr>
        <w:t xml:space="preserve"> ________________________________</w:t>
      </w: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</w:p>
    <w:p w:rsidR="00825B21" w:rsidRDefault="00825B21" w:rsidP="00825B21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CONTATO/SUPLENTE/TEL.: ___________________</w:t>
      </w:r>
    </w:p>
    <w:p w:rsidR="00825B21" w:rsidRPr="007865D0" w:rsidRDefault="00825B21" w:rsidP="00825B21">
      <w:pPr>
        <w:spacing w:after="0" w:line="240" w:lineRule="auto"/>
        <w:rPr>
          <w:b/>
          <w:sz w:val="18"/>
          <w:szCs w:val="18"/>
        </w:rPr>
      </w:pPr>
      <w:r w:rsidRPr="007865D0">
        <w:rPr>
          <w:b/>
          <w:sz w:val="18"/>
          <w:szCs w:val="18"/>
        </w:rPr>
        <w:t>E-MAIL: ________________________________</w:t>
      </w:r>
    </w:p>
    <w:p w:rsidR="003045B3" w:rsidRPr="00770752" w:rsidRDefault="003045B3" w:rsidP="00770752">
      <w:pPr>
        <w:spacing w:after="0" w:line="240" w:lineRule="auto"/>
        <w:jc w:val="center"/>
        <w:rPr>
          <w:b/>
          <w:sz w:val="20"/>
          <w:szCs w:val="20"/>
        </w:rPr>
      </w:pPr>
    </w:p>
    <w:sectPr w:rsidR="003045B3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63" w:rsidRDefault="008F4763" w:rsidP="00664997">
      <w:pPr>
        <w:spacing w:after="0" w:line="240" w:lineRule="auto"/>
      </w:pPr>
      <w:r>
        <w:separator/>
      </w:r>
    </w:p>
  </w:endnote>
  <w:endnote w:type="continuationSeparator" w:id="0">
    <w:p w:rsidR="008F4763" w:rsidRDefault="008F4763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63" w:rsidRDefault="008F4763" w:rsidP="00664997">
      <w:pPr>
        <w:spacing w:after="0" w:line="240" w:lineRule="auto"/>
      </w:pPr>
      <w:r>
        <w:separator/>
      </w:r>
    </w:p>
  </w:footnote>
  <w:footnote w:type="continuationSeparator" w:id="0">
    <w:p w:rsidR="008F4763" w:rsidRDefault="008F4763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664997" w:rsidRDefault="00664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474"/>
    <w:rsid w:val="00027811"/>
    <w:rsid w:val="000C326F"/>
    <w:rsid w:val="00185D1D"/>
    <w:rsid w:val="001D545A"/>
    <w:rsid w:val="002747A0"/>
    <w:rsid w:val="002C3AC5"/>
    <w:rsid w:val="003045B3"/>
    <w:rsid w:val="00346474"/>
    <w:rsid w:val="00386D13"/>
    <w:rsid w:val="00444EAF"/>
    <w:rsid w:val="004475CE"/>
    <w:rsid w:val="005526E4"/>
    <w:rsid w:val="005B675A"/>
    <w:rsid w:val="00621E36"/>
    <w:rsid w:val="00664997"/>
    <w:rsid w:val="006A1D5E"/>
    <w:rsid w:val="00770752"/>
    <w:rsid w:val="00774FD8"/>
    <w:rsid w:val="00825B21"/>
    <w:rsid w:val="008D5847"/>
    <w:rsid w:val="008F4763"/>
    <w:rsid w:val="009017D3"/>
    <w:rsid w:val="0093360E"/>
    <w:rsid w:val="0095071E"/>
    <w:rsid w:val="0097006D"/>
    <w:rsid w:val="009A2172"/>
    <w:rsid w:val="009D293B"/>
    <w:rsid w:val="009E4C8C"/>
    <w:rsid w:val="00A74093"/>
    <w:rsid w:val="00A8548A"/>
    <w:rsid w:val="00B13EF4"/>
    <w:rsid w:val="00BA0E32"/>
    <w:rsid w:val="00C369F2"/>
    <w:rsid w:val="00D072A4"/>
    <w:rsid w:val="00D119EB"/>
    <w:rsid w:val="00D12129"/>
    <w:rsid w:val="00D73A30"/>
    <w:rsid w:val="00EA2942"/>
    <w:rsid w:val="00F1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E0414-DE8C-4492-843E-6BE63C02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7D9A-7677-4EB1-81BA-0B3840F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Silvana Cristina de Souza</cp:lastModifiedBy>
  <cp:revision>5</cp:revision>
  <dcterms:created xsi:type="dcterms:W3CDTF">2010-08-25T14:18:00Z</dcterms:created>
  <dcterms:modified xsi:type="dcterms:W3CDTF">2015-11-23T19:01:00Z</dcterms:modified>
</cp:coreProperties>
</file>